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65BEFA6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B41CD9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2D13908C" w:rsidR="00DA6D88" w:rsidRDefault="00F826EE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s long as Jesus is in the world, He is the ________________ of the world.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07289371" w14:textId="25088130" w:rsidR="00254274" w:rsidRDefault="004D0857" w:rsidP="00FB1BB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</w:t>
      </w:r>
      <w:r w:rsidR="00DA4DB2">
        <w:rPr>
          <w:i/>
          <w:iCs/>
        </w:rPr>
        <w:t>o wash in the pool of ___________________.</w:t>
      </w:r>
    </w:p>
    <w:p w14:paraId="419646C0" w14:textId="77777777" w:rsidR="00526F8C" w:rsidRPr="00526F8C" w:rsidRDefault="00526F8C" w:rsidP="00526F8C">
      <w:pPr>
        <w:rPr>
          <w:i/>
          <w:iCs/>
        </w:rPr>
      </w:pPr>
    </w:p>
    <w:p w14:paraId="5D395C41" w14:textId="48DD7EE7" w:rsidR="00725045" w:rsidRDefault="00DE569C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put _______________ on my eyes. I washed, &amp;</w:t>
      </w:r>
      <w:r w:rsidR="0004363B">
        <w:rPr>
          <w:i/>
          <w:iCs/>
        </w:rPr>
        <w:t xml:space="preserve"> I see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663C3657" w14:textId="79498A8F" w:rsidR="0038191C" w:rsidRDefault="00C12448" w:rsidP="00002A5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harisees said that Jesus was not from God bec</w:t>
      </w:r>
      <w:r w:rsidR="000379FC">
        <w:rPr>
          <w:i/>
          <w:iCs/>
        </w:rPr>
        <w:t>ause He did not keep the _____________________.</w:t>
      </w:r>
    </w:p>
    <w:p w14:paraId="5E19CE12" w14:textId="77777777" w:rsidR="000B6D2F" w:rsidRPr="000B6D2F" w:rsidRDefault="000B6D2F" w:rsidP="000B6D2F">
      <w:pPr>
        <w:rPr>
          <w:i/>
          <w:iCs/>
        </w:rPr>
      </w:pPr>
    </w:p>
    <w:p w14:paraId="3FB72BE7" w14:textId="21A0FF69" w:rsidR="003D03B7" w:rsidRPr="003D03B7" w:rsidRDefault="007E2807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ecause you say, “We see”, therefore your _________________ remains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5E7F" w14:textId="77777777" w:rsidR="00AD57F5" w:rsidRDefault="00AD57F5" w:rsidP="00D12B28">
      <w:pPr>
        <w:spacing w:after="0" w:line="240" w:lineRule="auto"/>
      </w:pPr>
      <w:r>
        <w:separator/>
      </w:r>
    </w:p>
  </w:endnote>
  <w:endnote w:type="continuationSeparator" w:id="0">
    <w:p w14:paraId="0241F180" w14:textId="77777777" w:rsidR="00AD57F5" w:rsidRDefault="00AD57F5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C418" w14:textId="77777777" w:rsidR="00AD57F5" w:rsidRDefault="00AD57F5" w:rsidP="00D12B28">
      <w:pPr>
        <w:spacing w:after="0" w:line="240" w:lineRule="auto"/>
      </w:pPr>
      <w:r>
        <w:separator/>
      </w:r>
    </w:p>
  </w:footnote>
  <w:footnote w:type="continuationSeparator" w:id="0">
    <w:p w14:paraId="0D291B97" w14:textId="77777777" w:rsidR="00AD57F5" w:rsidRDefault="00AD57F5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7F5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6-05-17T00:08:00Z</dcterms:created>
  <dcterms:modified xsi:type="dcterms:W3CDTF">2026-05-17T00:22:00Z</dcterms:modified>
</cp:coreProperties>
</file>